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015" w14:textId="0E5A2304" w:rsidR="00F5718D" w:rsidRDefault="00F5718D" w:rsidP="008E301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do Umowy nr …………………. z dnia ……………………… </w:t>
      </w:r>
    </w:p>
    <w:p w14:paraId="0E510BF8" w14:textId="77777777" w:rsidR="00F5718D" w:rsidRDefault="00F5718D" w:rsidP="008E3019">
      <w:pPr>
        <w:jc w:val="right"/>
        <w:rPr>
          <w:rFonts w:cstheme="minorHAnsi"/>
          <w:sz w:val="24"/>
          <w:szCs w:val="24"/>
        </w:rPr>
      </w:pPr>
    </w:p>
    <w:p w14:paraId="157F3E35" w14:textId="0E4ECEEE" w:rsidR="008E3019" w:rsidRDefault="008E3019" w:rsidP="008E3019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Załącznik nr 3 do Zapytania ofertowego</w:t>
      </w:r>
    </w:p>
    <w:p w14:paraId="4D82275B" w14:textId="0FB8FC4B" w:rsidR="008E3019" w:rsidRDefault="00592071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.271.</w:t>
      </w:r>
      <w:r w:rsidR="00C0710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2.AB</w:t>
      </w:r>
    </w:p>
    <w:p w14:paraId="152CBF6E" w14:textId="77777777" w:rsidR="008E3019" w:rsidRPr="00876129" w:rsidRDefault="008E3019" w:rsidP="008E3019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, dnia .....................</w:t>
      </w:r>
    </w:p>
    <w:p w14:paraId="70B88B9E" w14:textId="77777777" w:rsidR="008E301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72D11020" w14:textId="77777777" w:rsidR="008E301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596492D6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 i adres Wykonawcy)</w:t>
      </w:r>
    </w:p>
    <w:p w14:paraId="0261F549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NIP: ................................................</w:t>
      </w:r>
    </w:p>
    <w:p w14:paraId="030BA752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REGON: ........................................</w:t>
      </w:r>
    </w:p>
    <w:p w14:paraId="711EB84D" w14:textId="77777777" w:rsidR="008E3019" w:rsidRDefault="008E3019" w:rsidP="00041DC5">
      <w:pPr>
        <w:rPr>
          <w:rFonts w:cstheme="minorHAnsi"/>
          <w:b/>
          <w:bCs/>
          <w:sz w:val="24"/>
          <w:szCs w:val="24"/>
        </w:rPr>
      </w:pPr>
    </w:p>
    <w:p w14:paraId="429145B3" w14:textId="77777777" w:rsidR="008E3019" w:rsidRDefault="008E3019" w:rsidP="008E3019">
      <w:pPr>
        <w:jc w:val="center"/>
        <w:rPr>
          <w:rFonts w:cstheme="minorHAnsi"/>
          <w:b/>
          <w:bCs/>
          <w:sz w:val="24"/>
          <w:szCs w:val="24"/>
        </w:rPr>
      </w:pPr>
      <w:r w:rsidRPr="00876129">
        <w:rPr>
          <w:rFonts w:cstheme="minorHAnsi"/>
          <w:b/>
          <w:bCs/>
          <w:sz w:val="24"/>
          <w:szCs w:val="24"/>
        </w:rPr>
        <w:t>PROPOZYCJA CENOWA (OFERTOWA)</w:t>
      </w:r>
    </w:p>
    <w:p w14:paraId="5A2BAD3B" w14:textId="77777777" w:rsidR="008E3019" w:rsidRPr="00876129" w:rsidRDefault="008E3019" w:rsidP="008E3019">
      <w:pPr>
        <w:jc w:val="center"/>
        <w:rPr>
          <w:rFonts w:cstheme="minorHAnsi"/>
          <w:b/>
          <w:bCs/>
          <w:sz w:val="24"/>
          <w:szCs w:val="24"/>
        </w:rPr>
      </w:pPr>
    </w:p>
    <w:p w14:paraId="58A19C08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Odpowiadając na zaproszenie do złożenia propozycji cenowej (ofertowej) na zadanie pn.:</w:t>
      </w:r>
    </w:p>
    <w:p w14:paraId="4AEBB273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F29D3EC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2B3DF07" w14:textId="07C14E3E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realizowane </w:t>
      </w:r>
      <w:r w:rsidRPr="008E3019">
        <w:rPr>
          <w:rFonts w:cstheme="minorHAnsi"/>
          <w:sz w:val="24"/>
          <w:szCs w:val="24"/>
        </w:rPr>
        <w:t>poniżej progu, o którym mowa w art. 2 ust. 1 pkt. 1 ustawy z dnia 11 września 2019 r. Prawo zamówień publicznych</w:t>
      </w:r>
    </w:p>
    <w:p w14:paraId="197FBE4D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oferuję wykonanie </w:t>
      </w:r>
      <w:r>
        <w:rPr>
          <w:rFonts w:cstheme="minorHAnsi"/>
          <w:sz w:val="24"/>
          <w:szCs w:val="24"/>
        </w:rPr>
        <w:t>usługi</w:t>
      </w:r>
      <w:r w:rsidRPr="00876129">
        <w:rPr>
          <w:rFonts w:cstheme="minorHAnsi"/>
          <w:sz w:val="24"/>
          <w:szCs w:val="24"/>
        </w:rPr>
        <w:t xml:space="preserve"> będącej przedmiotem zamówienia,</w:t>
      </w:r>
    </w:p>
    <w:p w14:paraId="54B450A3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zgodnie z wymogami opisu przedmiotu zamówienia, na następujących warunkach:</w:t>
      </w:r>
    </w:p>
    <w:p w14:paraId="79209EEB" w14:textId="77777777" w:rsidR="00286C32" w:rsidRDefault="00286C32" w:rsidP="008E301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zęść I - </w:t>
      </w:r>
      <w:r w:rsidR="008E3019" w:rsidRPr="00876129">
        <w:rPr>
          <w:rFonts w:cstheme="minorHAnsi"/>
          <w:sz w:val="24"/>
          <w:szCs w:val="24"/>
        </w:rPr>
        <w:t>Cena netto: ................................. złotych (słownie: ............................................................),</w:t>
      </w:r>
      <w:r w:rsidR="008E3019">
        <w:rPr>
          <w:rFonts w:cstheme="minorHAnsi"/>
          <w:sz w:val="24"/>
          <w:szCs w:val="24"/>
        </w:rPr>
        <w:t xml:space="preserve"> </w:t>
      </w:r>
      <w:r w:rsidR="008E3019" w:rsidRPr="00876129">
        <w:rPr>
          <w:rFonts w:cstheme="minorHAnsi"/>
          <w:sz w:val="24"/>
          <w:szCs w:val="24"/>
        </w:rPr>
        <w:t>podatek od towarów i usług: ......................... złotych (słownie: ........................................),</w:t>
      </w:r>
      <w:r w:rsidR="008E3019">
        <w:rPr>
          <w:rFonts w:cstheme="minorHAnsi"/>
          <w:sz w:val="24"/>
          <w:szCs w:val="24"/>
        </w:rPr>
        <w:t xml:space="preserve"> c</w:t>
      </w:r>
      <w:r w:rsidR="008E3019" w:rsidRPr="00876129">
        <w:rPr>
          <w:rFonts w:cstheme="minorHAnsi"/>
          <w:sz w:val="24"/>
          <w:szCs w:val="24"/>
        </w:rPr>
        <w:t>ena brutto ................................. złotych (słownie: ............................................................)</w:t>
      </w:r>
      <w:r>
        <w:rPr>
          <w:rFonts w:cstheme="minorHAnsi"/>
          <w:sz w:val="24"/>
          <w:szCs w:val="24"/>
        </w:rPr>
        <w:t>;</w:t>
      </w:r>
    </w:p>
    <w:p w14:paraId="64449494" w14:textId="3604D4BF" w:rsidR="00286C32" w:rsidRDefault="00286C32" w:rsidP="00286C3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II - </w:t>
      </w:r>
      <w:r w:rsidRPr="00876129">
        <w:rPr>
          <w:rFonts w:cstheme="minorHAnsi"/>
          <w:sz w:val="24"/>
          <w:szCs w:val="24"/>
        </w:rPr>
        <w:t>Cena netto: ................................. złotych (słownie: ............................................................),</w:t>
      </w:r>
      <w:r>
        <w:rPr>
          <w:rFonts w:cstheme="minorHAnsi"/>
          <w:sz w:val="24"/>
          <w:szCs w:val="24"/>
        </w:rPr>
        <w:t xml:space="preserve"> </w:t>
      </w:r>
      <w:r w:rsidRPr="00876129">
        <w:rPr>
          <w:rFonts w:cstheme="minorHAnsi"/>
          <w:sz w:val="24"/>
          <w:szCs w:val="24"/>
        </w:rPr>
        <w:t>podatek od towarów i usług: ......................... złotych (słownie: ........................................),</w:t>
      </w:r>
      <w:r>
        <w:rPr>
          <w:rFonts w:cstheme="minorHAnsi"/>
          <w:sz w:val="24"/>
          <w:szCs w:val="24"/>
        </w:rPr>
        <w:t xml:space="preserve"> c</w:t>
      </w:r>
      <w:r w:rsidRPr="00876129">
        <w:rPr>
          <w:rFonts w:cstheme="minorHAnsi"/>
          <w:sz w:val="24"/>
          <w:szCs w:val="24"/>
        </w:rPr>
        <w:t>ena brutto ................................. złotych (słownie: ............................................................)</w:t>
      </w:r>
      <w:r>
        <w:rPr>
          <w:rFonts w:cstheme="minorHAnsi"/>
          <w:sz w:val="24"/>
          <w:szCs w:val="24"/>
        </w:rPr>
        <w:t>;</w:t>
      </w:r>
    </w:p>
    <w:p w14:paraId="72627B33" w14:textId="4A758671" w:rsidR="00286C32" w:rsidRDefault="00286C32" w:rsidP="00286C3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III - </w:t>
      </w:r>
      <w:r w:rsidRPr="00876129">
        <w:rPr>
          <w:rFonts w:cstheme="minorHAnsi"/>
          <w:sz w:val="24"/>
          <w:szCs w:val="24"/>
        </w:rPr>
        <w:t>Cena netto: ................................. złotych (słownie: ............................................................),</w:t>
      </w:r>
      <w:r>
        <w:rPr>
          <w:rFonts w:cstheme="minorHAnsi"/>
          <w:sz w:val="24"/>
          <w:szCs w:val="24"/>
        </w:rPr>
        <w:t xml:space="preserve"> </w:t>
      </w:r>
      <w:r w:rsidRPr="00876129">
        <w:rPr>
          <w:rFonts w:cstheme="minorHAnsi"/>
          <w:sz w:val="24"/>
          <w:szCs w:val="24"/>
        </w:rPr>
        <w:t>podatek od towarów i usług: ......................... złotych (słownie: ........................................),</w:t>
      </w:r>
      <w:r>
        <w:rPr>
          <w:rFonts w:cstheme="minorHAnsi"/>
          <w:sz w:val="24"/>
          <w:szCs w:val="24"/>
        </w:rPr>
        <w:t xml:space="preserve"> c</w:t>
      </w:r>
      <w:r w:rsidRPr="00876129">
        <w:rPr>
          <w:rFonts w:cstheme="minorHAnsi"/>
          <w:sz w:val="24"/>
          <w:szCs w:val="24"/>
        </w:rPr>
        <w:t>ena brutto ................................. złotych (słownie: ............................................................)</w:t>
      </w:r>
      <w:r>
        <w:rPr>
          <w:rFonts w:cstheme="minorHAnsi"/>
          <w:sz w:val="24"/>
          <w:szCs w:val="24"/>
        </w:rPr>
        <w:t>;</w:t>
      </w:r>
    </w:p>
    <w:p w14:paraId="24864DB1" w14:textId="57F7DF4C" w:rsidR="008E3019" w:rsidRPr="00C0710D" w:rsidRDefault="00286C32" w:rsidP="00C0710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IV - </w:t>
      </w:r>
      <w:r w:rsidRPr="00876129">
        <w:rPr>
          <w:rFonts w:cstheme="minorHAnsi"/>
          <w:sz w:val="24"/>
          <w:szCs w:val="24"/>
        </w:rPr>
        <w:t>Cena netto: ................................. złotych (słownie: ............................................................),</w:t>
      </w:r>
      <w:r>
        <w:rPr>
          <w:rFonts w:cstheme="minorHAnsi"/>
          <w:sz w:val="24"/>
          <w:szCs w:val="24"/>
        </w:rPr>
        <w:t xml:space="preserve"> </w:t>
      </w:r>
      <w:r w:rsidRPr="00876129">
        <w:rPr>
          <w:rFonts w:cstheme="minorHAnsi"/>
          <w:sz w:val="24"/>
          <w:szCs w:val="24"/>
        </w:rPr>
        <w:t>podatek od towarów i usług: ......................... złotych (słownie: ........................................),</w:t>
      </w:r>
      <w:r>
        <w:rPr>
          <w:rFonts w:cstheme="minorHAnsi"/>
          <w:sz w:val="24"/>
          <w:szCs w:val="24"/>
        </w:rPr>
        <w:t xml:space="preserve"> c</w:t>
      </w:r>
      <w:r w:rsidRPr="00876129">
        <w:rPr>
          <w:rFonts w:cstheme="minorHAnsi"/>
          <w:sz w:val="24"/>
          <w:szCs w:val="24"/>
        </w:rPr>
        <w:t>ena brutto ................................. złotych (słownie: ............................................................)</w:t>
      </w:r>
      <w:r w:rsidR="00C0710D">
        <w:rPr>
          <w:rFonts w:cstheme="minorHAnsi"/>
          <w:sz w:val="24"/>
          <w:szCs w:val="24"/>
        </w:rPr>
        <w:t xml:space="preserve">, </w:t>
      </w:r>
      <w:r w:rsidR="008E3019" w:rsidRPr="00C0710D">
        <w:rPr>
          <w:rFonts w:cstheme="minorHAnsi"/>
          <w:sz w:val="24"/>
          <w:szCs w:val="24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703"/>
        <w:gridCol w:w="1331"/>
        <w:gridCol w:w="665"/>
        <w:gridCol w:w="1991"/>
        <w:gridCol w:w="2021"/>
        <w:gridCol w:w="1164"/>
        <w:gridCol w:w="1608"/>
      </w:tblGrid>
      <w:tr w:rsidR="00B0293E" w:rsidRPr="004C2882" w14:paraId="4661D150" w14:textId="612672D4" w:rsidTr="00B0293E">
        <w:trPr>
          <w:trHeight w:val="836"/>
        </w:trPr>
        <w:tc>
          <w:tcPr>
            <w:tcW w:w="0" w:type="auto"/>
            <w:vAlign w:val="center"/>
          </w:tcPr>
          <w:p w14:paraId="2BE2C626" w14:textId="77777777" w:rsidR="00B0293E" w:rsidRPr="004C2882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35D874ED" w14:textId="77777777" w:rsidR="00B0293E" w:rsidRPr="004C2882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14:paraId="12A79BA9" w14:textId="58A5CB75" w:rsidR="00B0293E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a, model i opis</w:t>
            </w:r>
          </w:p>
        </w:tc>
        <w:tc>
          <w:tcPr>
            <w:tcW w:w="0" w:type="auto"/>
            <w:vAlign w:val="center"/>
          </w:tcPr>
          <w:p w14:paraId="4C0A68C3" w14:textId="3A38086A" w:rsidR="00B0293E" w:rsidRPr="004C2882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0" w:type="auto"/>
          </w:tcPr>
          <w:p w14:paraId="76691AC7" w14:textId="3E2D48E5" w:rsidR="00B0293E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jednostkowa netto [zł]</w:t>
            </w:r>
          </w:p>
        </w:tc>
        <w:tc>
          <w:tcPr>
            <w:tcW w:w="0" w:type="auto"/>
          </w:tcPr>
          <w:p w14:paraId="408ED0FF" w14:textId="1D9EFECC" w:rsidR="00B0293E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jednostkowa brutto [zł]</w:t>
            </w:r>
          </w:p>
        </w:tc>
        <w:tc>
          <w:tcPr>
            <w:tcW w:w="0" w:type="auto"/>
          </w:tcPr>
          <w:p w14:paraId="0D9FE5A1" w14:textId="44429361" w:rsidR="00B0293E" w:rsidRDefault="00B0293E" w:rsidP="000C71DC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[zł]</w:t>
            </w:r>
          </w:p>
        </w:tc>
        <w:tc>
          <w:tcPr>
            <w:tcW w:w="0" w:type="auto"/>
          </w:tcPr>
          <w:p w14:paraId="1B100868" w14:textId="1FDC1696" w:rsidR="00B0293E" w:rsidRDefault="00B0293E" w:rsidP="00B0293E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gwarancji [m-ce]</w:t>
            </w:r>
          </w:p>
        </w:tc>
      </w:tr>
      <w:tr w:rsidR="00276D8C" w14:paraId="1D85F0AF" w14:textId="511F4C01" w:rsidTr="00B0293E">
        <w:tc>
          <w:tcPr>
            <w:tcW w:w="0" w:type="auto"/>
            <w:gridSpan w:val="8"/>
            <w:vAlign w:val="center"/>
          </w:tcPr>
          <w:p w14:paraId="38B3B47B" w14:textId="4267B987" w:rsidR="00276D8C" w:rsidRDefault="00276D8C" w:rsidP="00E5228F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ĘŚĆ I</w:t>
            </w:r>
          </w:p>
        </w:tc>
      </w:tr>
      <w:tr w:rsidR="00C0710D" w14:paraId="43633653" w14:textId="611F9EA9" w:rsidTr="00B0293E">
        <w:tc>
          <w:tcPr>
            <w:tcW w:w="0" w:type="auto"/>
            <w:vAlign w:val="center"/>
          </w:tcPr>
          <w:p w14:paraId="3858AFAC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583413" w14:textId="35C62D53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etlenie do realizacji nagrań</w:t>
            </w:r>
          </w:p>
        </w:tc>
        <w:tc>
          <w:tcPr>
            <w:tcW w:w="0" w:type="auto"/>
          </w:tcPr>
          <w:p w14:paraId="5D0FB38E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A642F3" w14:textId="4EBC1EFB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810B63C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DB23D0A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69D5F22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5169A48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710D" w14:paraId="0EB35096" w14:textId="1F296A50" w:rsidTr="00B0293E">
        <w:tc>
          <w:tcPr>
            <w:tcW w:w="0" w:type="auto"/>
            <w:vAlign w:val="center"/>
          </w:tcPr>
          <w:p w14:paraId="5027E405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56373CD" w14:textId="024F0239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ło fotograficzne zielone - Gre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r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 zestawem do mocowania</w:t>
            </w:r>
          </w:p>
        </w:tc>
        <w:tc>
          <w:tcPr>
            <w:tcW w:w="0" w:type="auto"/>
          </w:tcPr>
          <w:p w14:paraId="3C905305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C098D2" w14:textId="2C150393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AC74B5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8C709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6ABAA5C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E054B5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76D8C" w14:paraId="1D95BBCD" w14:textId="431E6ED5" w:rsidTr="00B0293E">
        <w:tc>
          <w:tcPr>
            <w:tcW w:w="0" w:type="auto"/>
            <w:gridSpan w:val="8"/>
            <w:vAlign w:val="center"/>
          </w:tcPr>
          <w:p w14:paraId="018EBB5F" w14:textId="67A24C28" w:rsidR="00276D8C" w:rsidRDefault="00276D8C" w:rsidP="00E5228F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ĘŚĆ II</w:t>
            </w:r>
          </w:p>
        </w:tc>
      </w:tr>
      <w:tr w:rsidR="00C0710D" w14:paraId="3D9C5E77" w14:textId="5BB6E4C1" w:rsidTr="00B0293E">
        <w:tc>
          <w:tcPr>
            <w:tcW w:w="0" w:type="auto"/>
            <w:vAlign w:val="center"/>
          </w:tcPr>
          <w:p w14:paraId="433C8D33" w14:textId="3E959232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01C861" w14:textId="02B07644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rat cyfrowy z akcesoriami</w:t>
            </w:r>
          </w:p>
        </w:tc>
        <w:tc>
          <w:tcPr>
            <w:tcW w:w="0" w:type="auto"/>
          </w:tcPr>
          <w:p w14:paraId="4FC54ED9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FD0DB" w14:textId="3AF9759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7374BA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404CBE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1E12C0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2B7A1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76D8C" w14:paraId="74C0A0A3" w14:textId="10EE36F0" w:rsidTr="00B0293E">
        <w:tc>
          <w:tcPr>
            <w:tcW w:w="0" w:type="auto"/>
            <w:gridSpan w:val="8"/>
            <w:vAlign w:val="center"/>
          </w:tcPr>
          <w:p w14:paraId="1DBE400D" w14:textId="253886FF" w:rsidR="00276D8C" w:rsidRDefault="00276D8C" w:rsidP="00446523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ĘŚĆ III</w:t>
            </w:r>
          </w:p>
        </w:tc>
      </w:tr>
      <w:tr w:rsidR="00C0710D" w14:paraId="420590F5" w14:textId="26ABE24E" w:rsidTr="00B0293E">
        <w:tc>
          <w:tcPr>
            <w:tcW w:w="0" w:type="auto"/>
            <w:vAlign w:val="center"/>
          </w:tcPr>
          <w:p w14:paraId="7CF1AA49" w14:textId="58681875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E1EB724" w14:textId="2D8B1AA3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taw robotów</w:t>
            </w:r>
          </w:p>
        </w:tc>
        <w:tc>
          <w:tcPr>
            <w:tcW w:w="0" w:type="auto"/>
          </w:tcPr>
          <w:p w14:paraId="58E2850B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89C6B" w14:textId="260AF226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1E53153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3B25D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06A23FF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158AED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76D8C" w14:paraId="28D04272" w14:textId="2B7E0426" w:rsidTr="00B0293E">
        <w:tc>
          <w:tcPr>
            <w:tcW w:w="0" w:type="auto"/>
            <w:gridSpan w:val="8"/>
            <w:vAlign w:val="center"/>
          </w:tcPr>
          <w:p w14:paraId="1C71EF16" w14:textId="6FC7F9C0" w:rsidR="00276D8C" w:rsidRDefault="00276D8C" w:rsidP="003A7663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ĘŚĆ IV</w:t>
            </w:r>
          </w:p>
        </w:tc>
      </w:tr>
      <w:tr w:rsidR="00C0710D" w14:paraId="42FE92B1" w14:textId="59EDEB31" w:rsidTr="00B0293E">
        <w:tc>
          <w:tcPr>
            <w:tcW w:w="0" w:type="auto"/>
            <w:vAlign w:val="center"/>
          </w:tcPr>
          <w:p w14:paraId="6A96E9E8" w14:textId="64C5284B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3A98607E" w14:textId="77FF6D42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ocki do samodzielnej konstrukcji z akcesoriami - zestaw podstawowy</w:t>
            </w:r>
          </w:p>
        </w:tc>
        <w:tc>
          <w:tcPr>
            <w:tcW w:w="0" w:type="auto"/>
          </w:tcPr>
          <w:p w14:paraId="571A1621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2485A" w14:textId="7722555E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0E4ED2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07DF0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EFE48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764AC97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710D" w14:paraId="77BDD393" w14:textId="0C3DE504" w:rsidTr="00B0293E">
        <w:tc>
          <w:tcPr>
            <w:tcW w:w="0" w:type="auto"/>
            <w:vAlign w:val="center"/>
          </w:tcPr>
          <w:p w14:paraId="719A2753" w14:textId="0E3DE1C2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1E391EA" w14:textId="5E864B1A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ocki do samodzielnej konstrukcji z akcesoriami - zestaw rozszerzający kompatybilny z zestawem podstawowym</w:t>
            </w:r>
          </w:p>
        </w:tc>
        <w:tc>
          <w:tcPr>
            <w:tcW w:w="0" w:type="auto"/>
          </w:tcPr>
          <w:p w14:paraId="5261941A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B77F9" w14:textId="3F487D54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FB64CB9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FAA10B3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4F8569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877ADB" w14:textId="77777777" w:rsidR="00C0710D" w:rsidRDefault="00C0710D" w:rsidP="00C0710D">
            <w:pPr>
              <w:spacing w:before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56B06A0" w14:textId="77777777" w:rsidR="008E3019" w:rsidRPr="008E3019" w:rsidRDefault="008E3019" w:rsidP="008E3019">
      <w:pPr>
        <w:rPr>
          <w:rFonts w:cstheme="minorHAnsi"/>
          <w:sz w:val="24"/>
          <w:szCs w:val="24"/>
        </w:rPr>
      </w:pPr>
    </w:p>
    <w:p w14:paraId="4D16B587" w14:textId="4365160F" w:rsidR="008E3019" w:rsidRDefault="00C0710D" w:rsidP="008E301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0710D">
        <w:rPr>
          <w:rFonts w:cstheme="minorHAnsi"/>
          <w:sz w:val="24"/>
          <w:szCs w:val="24"/>
        </w:rPr>
        <w:t xml:space="preserve">Oświadczamy, że </w:t>
      </w:r>
      <w:r>
        <w:rPr>
          <w:rFonts w:cstheme="minorHAnsi"/>
          <w:sz w:val="24"/>
          <w:szCs w:val="24"/>
        </w:rPr>
        <w:t>wzór</w:t>
      </w:r>
      <w:r w:rsidRPr="00C0710D">
        <w:rPr>
          <w:rFonts w:cstheme="minorHAnsi"/>
          <w:sz w:val="24"/>
          <w:szCs w:val="24"/>
        </w:rPr>
        <w:t xml:space="preserve"> umowy, stanowiący załącznik nr </w:t>
      </w:r>
      <w:r>
        <w:rPr>
          <w:rFonts w:cstheme="minorHAnsi"/>
          <w:sz w:val="24"/>
          <w:szCs w:val="24"/>
        </w:rPr>
        <w:t>2</w:t>
      </w:r>
      <w:r w:rsidRPr="00C0710D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Zapytania ofertowego</w:t>
      </w:r>
      <w:r w:rsidRPr="00C0710D">
        <w:rPr>
          <w:rFonts w:cstheme="minorHAnsi"/>
          <w:sz w:val="24"/>
          <w:szCs w:val="24"/>
        </w:rPr>
        <w:t>, został przez nas zaakceptowany w całości i bez zastrzeżeń</w:t>
      </w:r>
      <w:r>
        <w:rPr>
          <w:rFonts w:cstheme="minorHAnsi"/>
          <w:sz w:val="24"/>
          <w:szCs w:val="24"/>
        </w:rPr>
        <w:t>.</w:t>
      </w:r>
    </w:p>
    <w:p w14:paraId="32C9E2F6" w14:textId="50433EAD" w:rsidR="00C0710D" w:rsidRDefault="00C0710D" w:rsidP="008E301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0710D">
        <w:rPr>
          <w:rFonts w:cstheme="minorHAnsi"/>
          <w:sz w:val="24"/>
          <w:szCs w:val="24"/>
        </w:rPr>
        <w:t xml:space="preserve">Zobowiązujemy się zrealizować przedmiot zamówienia w terminie </w:t>
      </w:r>
      <w:r>
        <w:rPr>
          <w:rFonts w:cstheme="minorHAnsi"/>
          <w:sz w:val="24"/>
          <w:szCs w:val="24"/>
        </w:rPr>
        <w:t>do 31.07.2022 r.</w:t>
      </w:r>
    </w:p>
    <w:p w14:paraId="7C1766AA" w14:textId="38FFAAB3" w:rsidR="00E15697" w:rsidRPr="00E15697" w:rsidRDefault="00E15697" w:rsidP="00E1569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w</w:t>
      </w:r>
      <w:r w:rsidRPr="00E15697">
        <w:rPr>
          <w:rFonts w:cstheme="minorHAnsi"/>
          <w:sz w:val="24"/>
          <w:szCs w:val="24"/>
        </w:rPr>
        <w:t xml:space="preserve">szystkie elementy wyposażenia </w:t>
      </w:r>
      <w:r>
        <w:rPr>
          <w:rFonts w:cstheme="minorHAnsi"/>
          <w:sz w:val="24"/>
          <w:szCs w:val="24"/>
        </w:rPr>
        <w:t>są</w:t>
      </w:r>
      <w:r w:rsidRPr="00E15697">
        <w:rPr>
          <w:rFonts w:cstheme="minorHAnsi"/>
          <w:sz w:val="24"/>
          <w:szCs w:val="24"/>
        </w:rPr>
        <w:t xml:space="preserve"> fabrycznie nowe </w:t>
      </w:r>
      <w:r>
        <w:rPr>
          <w:rFonts w:cstheme="minorHAnsi"/>
          <w:sz w:val="24"/>
          <w:szCs w:val="24"/>
        </w:rPr>
        <w:t xml:space="preserve">i </w:t>
      </w:r>
      <w:r w:rsidRPr="00E15697">
        <w:rPr>
          <w:rFonts w:cstheme="minorHAnsi"/>
          <w:sz w:val="24"/>
          <w:szCs w:val="24"/>
        </w:rPr>
        <w:t>spełnia</w:t>
      </w:r>
      <w:r>
        <w:rPr>
          <w:rFonts w:cstheme="minorHAnsi"/>
          <w:sz w:val="24"/>
          <w:szCs w:val="24"/>
        </w:rPr>
        <w:t>ją</w:t>
      </w:r>
      <w:r w:rsidRPr="00E15697">
        <w:rPr>
          <w:rFonts w:cstheme="minorHAnsi"/>
          <w:sz w:val="24"/>
          <w:szCs w:val="24"/>
        </w:rPr>
        <w:t xml:space="preserve"> poniższe wymagania:</w:t>
      </w:r>
    </w:p>
    <w:p w14:paraId="28CA747B" w14:textId="77777777" w:rsidR="00E15697" w:rsidRPr="00E15697" w:rsidRDefault="00E15697" w:rsidP="00E15697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5697">
        <w:rPr>
          <w:rFonts w:cstheme="minorHAnsi"/>
          <w:sz w:val="24"/>
          <w:szCs w:val="24"/>
        </w:rPr>
        <w:t>gwarancja udzielona na co najmniej 24 miesiące, autoryzowany serwis znajdujący się na terenie Polski, wsparcie techniczne i instrukcja obsługi w języku polskim, SLA do 3 tygodni;</w:t>
      </w:r>
    </w:p>
    <w:p w14:paraId="79E35BBC" w14:textId="77777777" w:rsidR="00E15697" w:rsidRPr="00E15697" w:rsidRDefault="00E15697" w:rsidP="00E15697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5697">
        <w:rPr>
          <w:rFonts w:cstheme="minorHAnsi"/>
          <w:sz w:val="24"/>
          <w:szCs w:val="24"/>
        </w:rPr>
        <w:t xml:space="preserve">zgodność z Polską Normą tam, gdzie jest to możliwe; </w:t>
      </w:r>
    </w:p>
    <w:p w14:paraId="22433F53" w14:textId="77777777" w:rsidR="00E15697" w:rsidRPr="00E15697" w:rsidRDefault="00E15697" w:rsidP="00E15697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5697">
        <w:rPr>
          <w:rFonts w:cstheme="minorHAnsi"/>
          <w:sz w:val="24"/>
          <w:szCs w:val="24"/>
        </w:rPr>
        <w:t>certyfikat CE oraz dopuszczenie do użytku na potrzeby placówek oświatowych;</w:t>
      </w:r>
    </w:p>
    <w:p w14:paraId="3EC8493E" w14:textId="309EC6AB" w:rsidR="00E15697" w:rsidRPr="00E15697" w:rsidRDefault="00E15697" w:rsidP="00E15697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5697">
        <w:rPr>
          <w:rFonts w:cstheme="minorHAnsi"/>
          <w:sz w:val="24"/>
          <w:szCs w:val="24"/>
        </w:rPr>
        <w:t>zgodność z normą BHP.</w:t>
      </w:r>
    </w:p>
    <w:p w14:paraId="3EC38964" w14:textId="7DA58A45" w:rsidR="008E3019" w:rsidRPr="00041DC5" w:rsidRDefault="008E3019" w:rsidP="008E301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1DC5">
        <w:rPr>
          <w:rFonts w:cstheme="minorHAnsi"/>
          <w:sz w:val="24"/>
          <w:szCs w:val="24"/>
        </w:rPr>
        <w:t>Dodatkowe informacje:</w:t>
      </w:r>
    </w:p>
    <w:p w14:paraId="6E7A9F5C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8F4269C" w14:textId="15281D8D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Załączniki:</w:t>
      </w:r>
    </w:p>
    <w:p w14:paraId="797A1A1E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1) ................................................</w:t>
      </w:r>
    </w:p>
    <w:p w14:paraId="5C48DCDE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2) ................................................</w:t>
      </w:r>
    </w:p>
    <w:p w14:paraId="3D31A791" w14:textId="77777777" w:rsidR="009A7F9E" w:rsidRDefault="008E3019" w:rsidP="009A7F9E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</w:t>
      </w:r>
    </w:p>
    <w:p w14:paraId="5579638F" w14:textId="7A8436A7" w:rsidR="00EE4D3C" w:rsidRPr="00027E7C" w:rsidRDefault="008E3019" w:rsidP="009A7F9E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(podpis i pieczątka wykonawcy)</w:t>
      </w:r>
    </w:p>
    <w:sectPr w:rsidR="00EE4D3C" w:rsidRPr="00027E7C" w:rsidSect="008E301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2E18" w14:textId="77777777" w:rsidR="003B145D" w:rsidRDefault="003B145D" w:rsidP="00944B07">
      <w:pPr>
        <w:spacing w:after="0" w:line="240" w:lineRule="auto"/>
      </w:pPr>
      <w:r>
        <w:separator/>
      </w:r>
    </w:p>
  </w:endnote>
  <w:endnote w:type="continuationSeparator" w:id="0">
    <w:p w14:paraId="5ADC2D3D" w14:textId="77777777" w:rsidR="003B145D" w:rsidRDefault="003B145D" w:rsidP="009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939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F680E2" w14:textId="2FE00D19" w:rsidR="0007098C" w:rsidRDefault="000709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5312F" w14:textId="77777777" w:rsidR="0007098C" w:rsidRDefault="00070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BDAD" w14:textId="77777777" w:rsidR="003B145D" w:rsidRDefault="003B145D" w:rsidP="00944B07">
      <w:pPr>
        <w:spacing w:after="0" w:line="240" w:lineRule="auto"/>
      </w:pPr>
      <w:r>
        <w:separator/>
      </w:r>
    </w:p>
  </w:footnote>
  <w:footnote w:type="continuationSeparator" w:id="0">
    <w:p w14:paraId="03340207" w14:textId="77777777" w:rsidR="003B145D" w:rsidRDefault="003B145D" w:rsidP="009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2D"/>
    <w:multiLevelType w:val="hybridMultilevel"/>
    <w:tmpl w:val="20D620CE"/>
    <w:lvl w:ilvl="0" w:tplc="6B4E0B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1616"/>
    <w:multiLevelType w:val="hybridMultilevel"/>
    <w:tmpl w:val="802ED5D2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321CA"/>
    <w:multiLevelType w:val="hybridMultilevel"/>
    <w:tmpl w:val="05AA82B6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62DC"/>
    <w:multiLevelType w:val="hybridMultilevel"/>
    <w:tmpl w:val="AA286FC8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729A"/>
    <w:multiLevelType w:val="hybridMultilevel"/>
    <w:tmpl w:val="7264F2E0"/>
    <w:lvl w:ilvl="0" w:tplc="C68221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50455">
    <w:abstractNumId w:val="4"/>
  </w:num>
  <w:num w:numId="2" w16cid:durableId="767193965">
    <w:abstractNumId w:val="0"/>
  </w:num>
  <w:num w:numId="3" w16cid:durableId="418716910">
    <w:abstractNumId w:val="2"/>
  </w:num>
  <w:num w:numId="4" w16cid:durableId="1431704483">
    <w:abstractNumId w:val="3"/>
  </w:num>
  <w:num w:numId="5" w16cid:durableId="188509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9"/>
    <w:rsid w:val="00027E7C"/>
    <w:rsid w:val="00041DC5"/>
    <w:rsid w:val="0007098C"/>
    <w:rsid w:val="000902A3"/>
    <w:rsid w:val="00276D8C"/>
    <w:rsid w:val="00286C32"/>
    <w:rsid w:val="002C02C1"/>
    <w:rsid w:val="003A7663"/>
    <w:rsid w:val="003B145D"/>
    <w:rsid w:val="003E00CC"/>
    <w:rsid w:val="00420791"/>
    <w:rsid w:val="00446523"/>
    <w:rsid w:val="00562706"/>
    <w:rsid w:val="00592071"/>
    <w:rsid w:val="00706C9B"/>
    <w:rsid w:val="00776600"/>
    <w:rsid w:val="007F0D67"/>
    <w:rsid w:val="007F754B"/>
    <w:rsid w:val="00811825"/>
    <w:rsid w:val="008E3019"/>
    <w:rsid w:val="00944B07"/>
    <w:rsid w:val="009A7F9E"/>
    <w:rsid w:val="00B0293E"/>
    <w:rsid w:val="00B17A8F"/>
    <w:rsid w:val="00B75CBC"/>
    <w:rsid w:val="00C0710D"/>
    <w:rsid w:val="00CE2577"/>
    <w:rsid w:val="00E15697"/>
    <w:rsid w:val="00E5228F"/>
    <w:rsid w:val="00EE4D3C"/>
    <w:rsid w:val="00F463C6"/>
    <w:rsid w:val="00F5718D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0DD"/>
  <w15:chartTrackingRefBased/>
  <w15:docId w15:val="{4650AC15-8CBD-48F5-B1C1-E774A949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01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019"/>
    <w:pPr>
      <w:ind w:left="720"/>
      <w:contextualSpacing/>
    </w:pPr>
  </w:style>
  <w:style w:type="table" w:styleId="Tabela-Siatka">
    <w:name w:val="Table Grid"/>
    <w:basedOn w:val="Standardowy"/>
    <w:uiPriority w:val="39"/>
    <w:rsid w:val="008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C"/>
  </w:style>
  <w:style w:type="paragraph" w:styleId="Stopka">
    <w:name w:val="footer"/>
    <w:basedOn w:val="Normalny"/>
    <w:link w:val="StopkaZnak"/>
    <w:uiPriority w:val="99"/>
    <w:unhideWhenUsed/>
    <w:rsid w:val="0007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B6AA-8641-4D6B-878C-2C6BBD4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irek</dc:creator>
  <cp:keywords/>
  <dc:description/>
  <cp:lastModifiedBy>Agnieszka AM. Mirek</cp:lastModifiedBy>
  <cp:revision>5</cp:revision>
  <cp:lastPrinted>2022-05-18T10:36:00Z</cp:lastPrinted>
  <dcterms:created xsi:type="dcterms:W3CDTF">2022-05-18T10:33:00Z</dcterms:created>
  <dcterms:modified xsi:type="dcterms:W3CDTF">2022-05-18T10:44:00Z</dcterms:modified>
</cp:coreProperties>
</file>